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Alessandro Forlin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Trncld86t64l736e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24/12/1986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Giacomo Puccini, 7, Mogliano Veneto, TV, Italia Mogliano Veneto, TV, Italia 31021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claudia.tringali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71399807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Alessandro Forlì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Frllsn21s16l407l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16/11/2021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4/06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